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6B" w:rsidRDefault="00932553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692F11" wp14:editId="663F768A">
            <wp:simplePos x="0" y="0"/>
            <wp:positionH relativeFrom="margin">
              <wp:posOffset>-1080135</wp:posOffset>
            </wp:positionH>
            <wp:positionV relativeFrom="margin">
              <wp:posOffset>-720090</wp:posOffset>
            </wp:positionV>
            <wp:extent cx="7522210" cy="1066800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6DD5DA3" wp14:editId="255E2975">
                <wp:extent cx="304800" cy="304800"/>
                <wp:effectExtent l="0" t="0" r="0" b="0"/>
                <wp:docPr id="1" name="AutoShape 1" descr="https://dou23spb.ru/wp-content/uploads/2021/11/1%D0%B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dou23spb.ru/wp-content/uploads/2021/11/1%D0%B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fTsQAOACAAD6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932553" w:rsidRDefault="00932553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56005</wp:posOffset>
            </wp:positionH>
            <wp:positionV relativeFrom="margin">
              <wp:posOffset>-708025</wp:posOffset>
            </wp:positionV>
            <wp:extent cx="7546340" cy="106553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65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553" w:rsidRDefault="00932553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A7C6A12" wp14:editId="61FDF0C8">
            <wp:simplePos x="0" y="0"/>
            <wp:positionH relativeFrom="margin">
              <wp:posOffset>-1080135</wp:posOffset>
            </wp:positionH>
            <wp:positionV relativeFrom="margin">
              <wp:posOffset>-720090</wp:posOffset>
            </wp:positionV>
            <wp:extent cx="7559040" cy="10704195"/>
            <wp:effectExtent l="0" t="0" r="3810" b="1905"/>
            <wp:wrapSquare wrapText="bothSides"/>
            <wp:docPr id="10" name="Рисунок 10" descr="https://i.pinimg.com/736x/1c/63/f8/1c63f8f51fbe6e3dd00046fbfa34e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1c/63/f8/1c63f8f51fbe6e3dd00046fbfa34e7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D714D9" wp14:editId="1147CC7C">
                <wp:extent cx="304800" cy="304800"/>
                <wp:effectExtent l="0" t="0" r="0" b="0"/>
                <wp:docPr id="5" name="AutoShape 5" descr="https://dou23spb.ru/wp-content/uploads/2021/11/3%D0%B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dou23spb.ru/wp-content/uploads/2021/11/3%D0%B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yga5OMCAAD6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932553" w:rsidRDefault="00932553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A773B5F" wp14:editId="6B2D7D42">
            <wp:simplePos x="0" y="0"/>
            <wp:positionH relativeFrom="margin">
              <wp:posOffset>-1104265</wp:posOffset>
            </wp:positionH>
            <wp:positionV relativeFrom="margin">
              <wp:posOffset>-720090</wp:posOffset>
            </wp:positionV>
            <wp:extent cx="7559040" cy="10680065"/>
            <wp:effectExtent l="0" t="0" r="3810" b="6985"/>
            <wp:wrapSquare wrapText="bothSides"/>
            <wp:docPr id="11" name="Рисунок 11" descr="https://i.pinimg.com/originals/aa/f1/22/aaf122bedfada7e1112782949574c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aa/f1/22/aaf122bedfada7e1112782949574c9c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5276BD0" wp14:editId="745FCE38">
                <wp:extent cx="304800" cy="304800"/>
                <wp:effectExtent l="0" t="0" r="0" b="0"/>
                <wp:docPr id="3" name="AutoShape 3" descr="https://dou23spb.ru/wp-content/uploads/2021/11/1%D0%B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dou23spb.ru/wp-content/uploads/2021/11/1%D0%B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F0cbo4gIAAPo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932553" w:rsidRDefault="002B66B4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A83996B" wp14:editId="25A19768">
            <wp:simplePos x="0" y="0"/>
            <wp:positionH relativeFrom="margin">
              <wp:posOffset>-1162050</wp:posOffset>
            </wp:positionH>
            <wp:positionV relativeFrom="margin">
              <wp:posOffset>-720725</wp:posOffset>
            </wp:positionV>
            <wp:extent cx="7753985" cy="10692130"/>
            <wp:effectExtent l="0" t="0" r="0" b="0"/>
            <wp:wrapSquare wrapText="bothSides"/>
            <wp:docPr id="13" name="Рисунок 13" descr="https://stavsad1.ru/wp-content/uploads/sites/38/2021/08/62C18985-AD45-44A2-B916-A7D7BCE76A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vsad1.ru/wp-content/uploads/sites/38/2021/08/62C18985-AD45-44A2-B916-A7D7BCE76A3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DC"/>
    <w:rsid w:val="000B62DC"/>
    <w:rsid w:val="002B66B4"/>
    <w:rsid w:val="0067606B"/>
    <w:rsid w:val="00932553"/>
    <w:rsid w:val="00E4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337957-E9F8-4341-8CB6-71D4E42E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ome</cp:lastModifiedBy>
  <cp:revision>2</cp:revision>
  <cp:lastPrinted>2022-11-20T17:28:00Z</cp:lastPrinted>
  <dcterms:created xsi:type="dcterms:W3CDTF">2022-11-25T07:26:00Z</dcterms:created>
  <dcterms:modified xsi:type="dcterms:W3CDTF">2022-11-25T07:26:00Z</dcterms:modified>
</cp:coreProperties>
</file>